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E0F1" w14:textId="77777777" w:rsidR="00BE0770" w:rsidRPr="00295E4C" w:rsidRDefault="00BE0770" w:rsidP="00295E4C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Kraków, dn.</w:t>
      </w:r>
      <w:r w:rsidRPr="00295E4C">
        <w:rPr>
          <w:rStyle w:val="spellingerror"/>
          <w:rFonts w:ascii="Calibri Light" w:eastAsia="Calibri Light" w:hAnsi="Calibri Light" w:cs="Calibri Light"/>
          <w:sz w:val="20"/>
          <w:szCs w:val="20"/>
        </w:rPr>
        <w:t xml:space="preserve"> 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  </w:t>
      </w:r>
    </w:p>
    <w:p w14:paraId="0648408A" w14:textId="7777777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1CE0B072" w14:textId="7FA9B795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2DDD5BC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35D82B6" w14:textId="294F8AF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….......................................     </w:t>
      </w:r>
      <w:r w:rsidR="00730AF1"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56C4BDE" w14:textId="146CA882" w:rsidR="00BE0770" w:rsidRDefault="00BE0770" w:rsidP="00C460E7">
      <w:pPr>
        <w:pStyle w:val="paragraph"/>
        <w:tabs>
          <w:tab w:val="left" w:pos="1985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rok </w:t>
      </w:r>
      <w:r w:rsidR="00730AF1">
        <w:rPr>
          <w:rStyle w:val="eop"/>
          <w:rFonts w:ascii="Calibri Light" w:eastAsia="Calibri Light" w:hAnsi="Calibri Light" w:cs="Calibri Light"/>
          <w:sz w:val="16"/>
          <w:szCs w:val="16"/>
        </w:rPr>
        <w:t xml:space="preserve">i stopień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studiów</w:t>
      </w:r>
    </w:p>
    <w:p w14:paraId="56A775FD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29F7E7" w14:textId="22183741" w:rsidR="00730AF1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C7C3F01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4589FD47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914A675" w14:textId="77777777" w:rsidR="00730AF1" w:rsidRP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2"/>
          <w:szCs w:val="22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842BCC8" w14:textId="37E6A587" w:rsid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tryb studiów (stacjonarne/niestacjonarne)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98C72A1" w14:textId="77777777" w:rsidR="00730AF1" w:rsidRDefault="00730AF1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</w:p>
    <w:p w14:paraId="59C666A1" w14:textId="160C8664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2B5C2686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093EBC13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6C1CCC4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.</w:t>
      </w:r>
    </w:p>
    <w:p w14:paraId="13D946F5" w14:textId="77777777" w:rsidR="00BE0770" w:rsidRDefault="00BE0770" w:rsidP="00BE0770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7AF3D05" w14:textId="77777777" w:rsidR="00F83B28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</w:p>
    <w:p w14:paraId="4CB4FF9E" w14:textId="0D4553DF" w:rsidR="00730AF1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a Pani</w:t>
      </w:r>
    </w:p>
    <w:p w14:paraId="7BCE330F" w14:textId="3A82F31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dr hab. Weronika Świerczyńska-Głownia, prof. UJ</w:t>
      </w:r>
    </w:p>
    <w:p w14:paraId="3089CA06" w14:textId="5F00B3D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Prodziekan WZiKS ds. dydaktyki</w:t>
      </w:r>
    </w:p>
    <w:p w14:paraId="31182085" w14:textId="7777777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</w:rPr>
      </w:pPr>
      <w:r w:rsidRPr="0038472F">
        <w:rPr>
          <w:rFonts w:asciiTheme="majorHAnsi" w:hAnsiTheme="majorHAnsi" w:cstheme="majorHAnsi"/>
        </w:rPr>
        <w:t>przez</w:t>
      </w:r>
    </w:p>
    <w:p w14:paraId="3C9F3487" w14:textId="62843948" w:rsidR="000E2B74" w:rsidRPr="000E2B74" w:rsidRDefault="000E2B74" w:rsidP="000E2B74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0E2B74">
        <w:rPr>
          <w:rFonts w:asciiTheme="majorHAnsi" w:hAnsiTheme="majorHAnsi" w:cstheme="majorHAnsi"/>
          <w:b/>
          <w:bCs/>
        </w:rPr>
        <w:t>dr</w:t>
      </w:r>
      <w:r w:rsidRPr="000E2B74">
        <w:rPr>
          <w:rFonts w:asciiTheme="majorHAnsi" w:hAnsiTheme="majorHAnsi" w:cstheme="majorHAnsi"/>
          <w:b/>
          <w:bCs/>
        </w:rPr>
        <w:t xml:space="preserve"> Agnieszka Trąbka</w:t>
      </w:r>
    </w:p>
    <w:p w14:paraId="42AEF5CF" w14:textId="7A1B4B77" w:rsidR="000E2B74" w:rsidRPr="000E2B74" w:rsidRDefault="000E2B74" w:rsidP="000E2B74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0E2B74">
        <w:rPr>
          <w:rFonts w:asciiTheme="majorHAnsi" w:hAnsiTheme="majorHAnsi" w:cstheme="majorHAnsi"/>
          <w:b/>
          <w:bCs/>
        </w:rPr>
        <w:t xml:space="preserve"> Zastępca Dyrektora ds. dydaktyki </w:t>
      </w:r>
      <w:r w:rsidRPr="000E2B74">
        <w:rPr>
          <w:rFonts w:asciiTheme="majorHAnsi" w:hAnsiTheme="majorHAnsi" w:cstheme="majorHAnsi"/>
          <w:b/>
          <w:bCs/>
        </w:rPr>
        <w:t xml:space="preserve"> Instytutu Psychologii </w:t>
      </w:r>
      <w:r w:rsidRPr="000E2B74">
        <w:rPr>
          <w:rFonts w:asciiTheme="majorHAnsi" w:hAnsiTheme="majorHAnsi" w:cstheme="majorHAnsi"/>
          <w:b/>
          <w:bCs/>
        </w:rPr>
        <w:t xml:space="preserve"> </w:t>
      </w:r>
      <w:r w:rsidRPr="000E2B74">
        <w:rPr>
          <w:rFonts w:asciiTheme="majorHAnsi" w:hAnsiTheme="majorHAnsi" w:cstheme="majorHAnsi"/>
          <w:b/>
          <w:bCs/>
        </w:rPr>
        <w:t>Stosowanej</w:t>
      </w:r>
    </w:p>
    <w:p w14:paraId="5097EFA0" w14:textId="77777777" w:rsidR="0038472F" w:rsidRDefault="0038472F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6E2969BE" w14:textId="41ED886F" w:rsidR="0038472F" w:rsidRPr="00F83B28" w:rsidRDefault="004E006D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</w:rPr>
      </w:pPr>
      <w:r w:rsidRPr="00F83B28">
        <w:rPr>
          <w:rStyle w:val="eop"/>
          <w:rFonts w:ascii="Calibri Light" w:eastAsia="Calibri Light" w:hAnsi="Calibri Light" w:cs="Calibri Light"/>
          <w:b/>
          <w:bCs/>
        </w:rPr>
        <w:t>WNIOSEK</w:t>
      </w:r>
      <w:r w:rsidR="00295E4C" w:rsidRPr="00F83B28">
        <w:rPr>
          <w:rStyle w:val="eop"/>
          <w:rFonts w:ascii="Calibri Light" w:eastAsia="Calibri Light" w:hAnsi="Calibri Light" w:cs="Calibri Light"/>
          <w:b/>
          <w:bCs/>
        </w:rPr>
        <w:t xml:space="preserve"> </w:t>
      </w:r>
    </w:p>
    <w:p w14:paraId="01512BE8" w14:textId="2C12F40D" w:rsidR="00A87434" w:rsidRPr="00F83B28" w:rsidRDefault="2ED1A069" w:rsidP="0038472F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F83B28">
        <w:rPr>
          <w:rStyle w:val="normaltextrun"/>
          <w:rFonts w:ascii="Calibri Light" w:eastAsia="Calibri Light" w:hAnsi="Calibri Light" w:cs="Calibri Light"/>
          <w:b/>
          <w:bCs/>
        </w:rPr>
        <w:t>wyrażenie zgody na wznowienie studiów</w:t>
      </w:r>
    </w:p>
    <w:p w14:paraId="41BCF75F" w14:textId="0064B848" w:rsidR="004E006D" w:rsidRPr="0038472F" w:rsidRDefault="00A87434" w:rsidP="00F83B28">
      <w:pPr>
        <w:spacing w:after="0" w:line="276" w:lineRule="auto"/>
        <w:ind w:right="-108" w:firstLine="708"/>
        <w:jc w:val="both"/>
        <w:rPr>
          <w:rStyle w:val="normaltextrun"/>
          <w:rFonts w:ascii="Calibri Light" w:eastAsia="Calibri Light" w:hAnsi="Calibri Light" w:cs="Calibri Light"/>
        </w:rPr>
      </w:pPr>
      <w:r w:rsidRPr="0038472F">
        <w:rPr>
          <w:rFonts w:ascii="Calibri Light" w:eastAsia="Calibri Light" w:hAnsi="Calibri Light" w:cs="Calibri Light"/>
        </w:rPr>
        <w:t xml:space="preserve">Na podstawie § 36 ust. 2 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Regulaminu Studiów w Uniwersytecie Jagiellońskim</w:t>
      </w:r>
      <w:r w:rsidR="00477FEF" w:rsidRPr="0038472F">
        <w:rPr>
          <w:rFonts w:ascii="Calibri Light" w:eastAsia="Calibri Light" w:hAnsi="Calibri Light" w:cs="Calibri Light"/>
        </w:rPr>
        <w:t xml:space="preserve"> (</w:t>
      </w:r>
      <w:r w:rsidR="7D19019E" w:rsidRPr="0038472F">
        <w:rPr>
          <w:rFonts w:ascii="Calibri Light" w:eastAsia="Calibri Light" w:hAnsi="Calibri Light" w:cs="Calibri Light"/>
        </w:rPr>
        <w:t>p</w:t>
      </w:r>
      <w:r w:rsidR="00660742" w:rsidRPr="0038472F">
        <w:rPr>
          <w:rFonts w:ascii="Calibri Light" w:eastAsia="Calibri Light" w:hAnsi="Calibri Light" w:cs="Calibri Light"/>
        </w:rPr>
        <w:t>rzyjętego Uchwałą Senatu UJ nr 25/IV/2019</w:t>
      </w:r>
      <w:r w:rsidR="7D19019E" w:rsidRPr="0038472F">
        <w:rPr>
          <w:rFonts w:ascii="Calibri Light" w:eastAsia="Calibri Light" w:hAnsi="Calibri Light" w:cs="Calibri Light"/>
        </w:rPr>
        <w:t>)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Pr="0038472F">
        <w:rPr>
          <w:rFonts w:ascii="Calibri Light" w:eastAsia="Calibri Light" w:hAnsi="Calibri Light" w:cs="Calibri Light"/>
        </w:rPr>
        <w:t xml:space="preserve">zwracam się z prośbą o wyrażenie zgody na wznowienie </w:t>
      </w:r>
      <w:r w:rsidR="005234B3" w:rsidRPr="0038472F">
        <w:rPr>
          <w:rFonts w:ascii="Calibri Light" w:eastAsia="Calibri Light" w:hAnsi="Calibri Light" w:cs="Calibri Light"/>
        </w:rPr>
        <w:t>stacjonarnych</w:t>
      </w:r>
      <w:r w:rsidRPr="0038472F">
        <w:rPr>
          <w:rFonts w:ascii="Calibri Light" w:eastAsia="Calibri Light" w:hAnsi="Calibri Light" w:cs="Calibri Light"/>
        </w:rPr>
        <w:t>/</w:t>
      </w:r>
      <w:r w:rsidR="005234B3" w:rsidRPr="0038472F">
        <w:rPr>
          <w:rFonts w:ascii="Calibri Light" w:eastAsia="Calibri Light" w:hAnsi="Calibri Light" w:cs="Calibri Light"/>
        </w:rPr>
        <w:t>niestacjonarnych</w:t>
      </w:r>
      <w:r w:rsidR="00DD5936" w:rsidRPr="0038472F">
        <w:rPr>
          <w:rFonts w:ascii="Calibri Light" w:eastAsia="Calibri Light" w:hAnsi="Calibri Light" w:cs="Calibri Light"/>
        </w:rPr>
        <w:t>*</w:t>
      </w:r>
      <w:r w:rsidRPr="0038472F">
        <w:rPr>
          <w:rFonts w:ascii="Calibri Light" w:eastAsia="Calibri Light" w:hAnsi="Calibri Light" w:cs="Calibri Light"/>
        </w:rPr>
        <w:t xml:space="preserve"> studiów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jednolit</w:t>
      </w:r>
      <w:r w:rsidR="004E006D" w:rsidRPr="0038472F">
        <w:rPr>
          <w:rFonts w:ascii="Calibri Light" w:eastAsia="Calibri Light" w:hAnsi="Calibri Light" w:cs="Calibri Light"/>
        </w:rPr>
        <w:t>ych magisterskich</w:t>
      </w:r>
      <w:r w:rsidR="00DD5936" w:rsidRPr="0038472F">
        <w:rPr>
          <w:rFonts w:ascii="Calibri Light" w:eastAsia="Calibri Light" w:hAnsi="Calibri Light" w:cs="Calibri Light"/>
        </w:rPr>
        <w:t>*</w:t>
      </w:r>
      <w:r w:rsidR="004E006D" w:rsidRPr="0038472F">
        <w:rPr>
          <w:rFonts w:ascii="Calibri Light" w:eastAsia="Calibri Light" w:hAnsi="Calibri Light" w:cs="Calibri Light"/>
        </w:rPr>
        <w:t xml:space="preserve"> na kierunku  </w:t>
      </w:r>
      <w:r w:rsidR="00F83B28"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…………………..………………………</w:t>
      </w:r>
      <w:r w:rsidR="0036594F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>….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rowadzonych na Wydziale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730AF1" w:rsidRPr="0038472F">
        <w:rPr>
          <w:rFonts w:ascii="Calibri Light" w:eastAsia="Calibri Light" w:hAnsi="Calibri Light" w:cs="Calibri Light"/>
        </w:rPr>
        <w:t>Zarządzania i Komunikacji Społecznej UJ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872058" w:rsidRPr="0038472F">
        <w:rPr>
          <w:rFonts w:ascii="Calibri Light" w:eastAsia="Calibri Light" w:hAnsi="Calibri Light" w:cs="Calibri Light"/>
        </w:rPr>
        <w:t xml:space="preserve">od 1 października </w:t>
      </w:r>
      <w:r w:rsidRPr="0038472F">
        <w:rPr>
          <w:rFonts w:ascii="Calibri Light" w:eastAsia="Calibri Light" w:hAnsi="Calibri Light" w:cs="Calibri Light"/>
        </w:rPr>
        <w:t>roku akademicki</w:t>
      </w:r>
      <w:r w:rsidR="00872058" w:rsidRPr="0038472F">
        <w:rPr>
          <w:rFonts w:ascii="Calibri Light" w:eastAsia="Calibri Light" w:hAnsi="Calibri Light" w:cs="Calibri Light"/>
        </w:rPr>
        <w:t>ego</w:t>
      </w:r>
      <w:r w:rsidRPr="0038472F">
        <w:rPr>
          <w:rFonts w:ascii="Calibri Light" w:eastAsia="Calibri Light" w:hAnsi="Calibri Light" w:cs="Calibri Light"/>
        </w:rPr>
        <w:t xml:space="preserve"> 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</w:t>
      </w:r>
      <w:r w:rsidR="00872058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/</w:t>
      </w:r>
      <w:r w:rsidR="00730AF1" w:rsidRPr="0038472F">
        <w:rPr>
          <w:rFonts w:ascii="Calibri Light" w:eastAsia="Calibri Light" w:hAnsi="Calibri Light" w:cs="Calibri Light"/>
        </w:rPr>
        <w:t>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 xml:space="preserve"> Jednocześnie oświadczam</w:t>
      </w:r>
      <w:r w:rsidR="00872058" w:rsidRPr="0038472F">
        <w:rPr>
          <w:rFonts w:ascii="Calibri Light" w:eastAsia="Calibri Light" w:hAnsi="Calibri Light" w:cs="Calibri Light"/>
        </w:rPr>
        <w:t>,</w:t>
      </w:r>
      <w:r w:rsidRPr="0038472F">
        <w:rPr>
          <w:rFonts w:ascii="Calibri Light" w:eastAsia="Calibri Light" w:hAnsi="Calibri Light" w:cs="Calibri Light"/>
        </w:rPr>
        <w:t xml:space="preserve"> iż moje skreślenie z listy studentów nie nastąpiło z powodu ukarania karą dyscyplinarną oraz </w:t>
      </w:r>
      <w:r w:rsidR="00872058" w:rsidRPr="0038472F">
        <w:rPr>
          <w:rFonts w:ascii="Calibri Light" w:eastAsia="Calibri Light" w:hAnsi="Calibri Light" w:cs="Calibri Light"/>
        </w:rPr>
        <w:t>ż</w:t>
      </w:r>
      <w:r w:rsidRPr="0038472F">
        <w:rPr>
          <w:rFonts w:ascii="Calibri Light" w:eastAsia="Calibri Light" w:hAnsi="Calibri Light" w:cs="Calibri Light"/>
        </w:rPr>
        <w:t>e ubiegam się o wznowienie studiów po raz pierwszy, a od daty skreślenia z listy studentów nie upłynęło 5 lat.</w:t>
      </w:r>
    </w:p>
    <w:p w14:paraId="620A2869" w14:textId="77777777" w:rsidR="00F83B28" w:rsidRDefault="00F83B28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35F4FD1F" w14:textId="77777777" w:rsidR="0038472F" w:rsidRDefault="0038472F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E4D1331" w14:textId="0D5ACFFF" w:rsidR="00A87434" w:rsidRPr="00295E4C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………………….………………………</w:t>
      </w:r>
    </w:p>
    <w:p w14:paraId="1AA7666C" w14:textId="5E0DA6C5" w:rsidR="00730AF1" w:rsidRPr="00F83B28" w:rsidRDefault="2ED1A069" w:rsidP="00730AF1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6"/>
        </w:rPr>
      </w:pPr>
      <w:r w:rsidRPr="00F83B28">
        <w:rPr>
          <w:rStyle w:val="normaltextrun"/>
          <w:rFonts w:ascii="Calibri Light" w:eastAsia="Calibri Light" w:hAnsi="Calibri Light" w:cs="Calibri Light"/>
          <w:sz w:val="18"/>
          <w:szCs w:val="16"/>
        </w:rPr>
        <w:t>(podpis wnioskodawcy)</w:t>
      </w:r>
    </w:p>
    <w:p w14:paraId="60A69178" w14:textId="7127A3D9" w:rsidR="00730AF1" w:rsidRPr="00F83B28" w:rsidRDefault="00730AF1" w:rsidP="00F83B28">
      <w:pPr>
        <w:spacing w:after="0"/>
        <w:rPr>
          <w:szCs w:val="28"/>
          <w:lang w:eastAsia="pl-PL"/>
        </w:rPr>
      </w:pPr>
    </w:p>
    <w:p w14:paraId="420815D7" w14:textId="36822530" w:rsidR="00730AF1" w:rsidRPr="00730AF1" w:rsidRDefault="00730AF1" w:rsidP="39822217">
      <w:pPr>
        <w:spacing w:after="0" w:line="360" w:lineRule="auto"/>
        <w:jc w:val="both"/>
        <w:rPr>
          <w:rFonts w:asciiTheme="majorHAnsi" w:eastAsia="Times New Roman" w:hAnsiTheme="majorHAnsi" w:cstheme="majorBidi"/>
          <w:b/>
          <w:bCs/>
          <w:lang w:eastAsia="pl-PL"/>
        </w:rPr>
      </w:pP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 xml:space="preserve">Informacja pracownika </w:t>
      </w:r>
      <w:r w:rsidR="0419EEC1" w:rsidRPr="39822217">
        <w:rPr>
          <w:rFonts w:asciiTheme="majorHAnsi" w:eastAsia="Times New Roman" w:hAnsiTheme="majorHAnsi" w:cstheme="majorBidi"/>
          <w:b/>
          <w:bCs/>
          <w:lang w:eastAsia="pl-PL"/>
        </w:rPr>
        <w:t>obsługującego tok studiów</w:t>
      </w: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>:</w:t>
      </w:r>
    </w:p>
    <w:p w14:paraId="4B3ABE2F" w14:textId="42A26920" w:rsidR="00730AF1" w:rsidRPr="00730AF1" w:rsidRDefault="00730AF1" w:rsidP="00730AF1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4"/>
          <w:lang w:eastAsia="ar-SA"/>
        </w:rPr>
      </w:pP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Data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i powód 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wydania decyzji o skreśleniu z listy studentów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………….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.</w:t>
      </w:r>
    </w:p>
    <w:p w14:paraId="188F8EB2" w14:textId="1E64E86D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student w przeszłości wznawiał studia: NIE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/TAK</w:t>
      </w:r>
      <w:r w:rsidR="00CC4328" w:rsidRPr="39822217">
        <w:rPr>
          <w:rFonts w:asciiTheme="majorHAnsi" w:eastAsia="Times New Roman" w:hAnsiTheme="majorHAnsi" w:cstheme="majorBidi"/>
          <w:sz w:val="20"/>
          <w:szCs w:val="20"/>
          <w:vertAlign w:val="superscript"/>
          <w:lang w:eastAsia="pl-PL"/>
        </w:rPr>
        <w:t>*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(data)…...................................</w:t>
      </w:r>
    </w:p>
    <w:p w14:paraId="56621203" w14:textId="7457E084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istnieje kierunek, na którym student studiował:</w:t>
      </w:r>
      <w:r w:rsidR="46CE1C71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TAK/NIE*</w:t>
      </w:r>
    </w:p>
    <w:p w14:paraId="0B59E4A5" w14:textId="76BA2F23" w:rsidR="00730AF1" w:rsidRDefault="00730AF1" w:rsidP="00F83B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2A54278" w14:textId="6539AB92" w:rsidR="00730AF1" w:rsidRPr="00730AF1" w:rsidRDefault="00F83B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……</w:t>
      </w:r>
      <w:r w:rsidR="00730AF1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..…..…………………………</w:t>
      </w:r>
    </w:p>
    <w:p w14:paraId="56C7DF12" w14:textId="5CBE7457" w:rsidR="00730AF1" w:rsidRDefault="00730AF1" w:rsidP="00FC5709">
      <w:pPr>
        <w:spacing w:after="0" w:line="240" w:lineRule="auto"/>
        <w:ind w:left="7655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(</w:t>
      </w:r>
      <w:r w:rsidR="00F83B28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 xml:space="preserve">data i </w:t>
      </w: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podpis pracownika</w:t>
      </w:r>
      <w:r w:rsidR="62A9C577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)</w:t>
      </w:r>
    </w:p>
    <w:p w14:paraId="1C51B425" w14:textId="77777777" w:rsidR="00C460E7" w:rsidRDefault="00C460E7" w:rsidP="00C460E7">
      <w:pPr>
        <w:spacing w:after="0" w:line="240" w:lineRule="auto"/>
        <w:rPr>
          <w:rFonts w:asciiTheme="majorHAnsi" w:eastAsia="Times New Roman" w:hAnsiTheme="majorHAnsi" w:cstheme="majorBidi"/>
          <w:sz w:val="16"/>
          <w:szCs w:val="16"/>
          <w:lang w:eastAsia="pl-PL"/>
        </w:rPr>
        <w:sectPr w:rsidR="00C460E7" w:rsidSect="00FC5709">
          <w:footerReference w:type="default" r:id="rId7"/>
          <w:headerReference w:type="first" r:id="rId8"/>
          <w:footerReference w:type="first" r:id="rId9"/>
          <w:pgSz w:w="11906" w:h="16838"/>
          <w:pgMar w:top="709" w:right="1134" w:bottom="709" w:left="1134" w:header="709" w:footer="709" w:gutter="0"/>
          <w:cols w:space="708"/>
          <w:titlePg/>
          <w:docGrid w:linePitch="360"/>
        </w:sectPr>
      </w:pPr>
    </w:p>
    <w:p w14:paraId="047942F7" w14:textId="77777777" w:rsidR="00CC4328" w:rsidRDefault="00CC43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38472F" w:rsidRPr="00166C31" w14:paraId="05F1AA64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150F45B3" w14:textId="1AB9AEAF" w:rsidR="0038472F" w:rsidRPr="00F83B28" w:rsidRDefault="00396503" w:rsidP="003965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3B2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OPINIA DYREKTORA</w:t>
            </w:r>
          </w:p>
        </w:tc>
      </w:tr>
      <w:tr w:rsidR="0038472F" w:rsidRPr="00166C31" w14:paraId="5CB3EC37" w14:textId="77777777" w:rsidTr="39822217">
        <w:trPr>
          <w:jc w:val="center"/>
        </w:trPr>
        <w:tc>
          <w:tcPr>
            <w:tcW w:w="9288" w:type="dxa"/>
          </w:tcPr>
          <w:p w14:paraId="529CD254" w14:textId="3F37B719" w:rsidR="00F83B28" w:rsidRPr="00396503" w:rsidRDefault="00396503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 xml:space="preserve">Popieram wniosek / </w:t>
            </w:r>
            <w:r w:rsidR="0038472F"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Nie popieram wniosku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7D24AA63" w14:textId="0A4A2081" w:rsidR="39822217" w:rsidRDefault="39822217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</w:p>
          <w:p w14:paraId="40731DBE" w14:textId="5410AB80" w:rsidR="00F83B28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78EDFA9A" w14:textId="1B48D499" w:rsidR="0038472F" w:rsidRPr="00396503" w:rsidRDefault="00F83B28" w:rsidP="39822217">
            <w:pPr>
              <w:tabs>
                <w:tab w:val="left" w:pos="7403"/>
              </w:tabs>
              <w:spacing w:after="0" w:line="360" w:lineRule="auto"/>
              <w:rPr>
                <w:rFonts w:asciiTheme="majorHAnsi" w:eastAsia="Times New Roman" w:hAnsiTheme="majorHAnsi" w:cstheme="majorBid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  <w:tr w:rsidR="0038472F" w:rsidRPr="00166C31" w14:paraId="610DB8A9" w14:textId="77777777" w:rsidTr="39822217">
        <w:trPr>
          <w:jc w:val="center"/>
        </w:trPr>
        <w:tc>
          <w:tcPr>
            <w:tcW w:w="9288" w:type="dxa"/>
          </w:tcPr>
          <w:p w14:paraId="5ECBB513" w14:textId="203FE353" w:rsidR="414F8D75" w:rsidRDefault="414F8D75" w:rsidP="00FC5709">
            <w:pPr>
              <w:spacing w:before="240"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ierune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który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53892577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wznowienie: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.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...................................</w:t>
            </w:r>
          </w:p>
          <w:p w14:paraId="489FCFDA" w14:textId="4CB99B0E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Ro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tóry </w:t>
            </w:r>
            <w:r w:rsidR="165D1E9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0C741EE0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wznowienie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: …………………………………</w:t>
            </w:r>
          </w:p>
          <w:p w14:paraId="35F5CAEB" w14:textId="5FE22609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Uzyskana przez studenta liczba punktów ECTS podlegających uwzględnieniu: ………………………………..</w:t>
            </w:r>
          </w:p>
          <w:p w14:paraId="3176625A" w14:textId="5F9128C3" w:rsidR="0038472F" w:rsidRPr="00396503" w:rsidRDefault="0038472F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highlight w:val="yellow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Przedmioty/moduły kształcenia i związane z nimi efekty uczenia podlegające </w:t>
            </w:r>
            <w:r w:rsidR="68CAA856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uwzględnieniu:</w:t>
            </w:r>
          </w:p>
          <w:p w14:paraId="25A7ED64" w14:textId="2682BB9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="0038472F"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52F7F10D" w14:textId="35AA643E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7B1A21D0" w14:textId="6AC8B251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80BA94D" w14:textId="093D016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26ABAA7" w14:textId="66938F63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2F77715B" w14:textId="77777777" w:rsidR="0038472F" w:rsidRPr="00396503" w:rsidRDefault="0038472F" w:rsidP="00396503">
            <w:pPr>
              <w:spacing w:before="240"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iczba punktów ECTS wymagających uzupełnienia:  …………………………….</w:t>
            </w:r>
          </w:p>
          <w:p w14:paraId="14447DB0" w14:textId="77777777" w:rsidR="0038472F" w:rsidRPr="00396503" w:rsidRDefault="0038472F" w:rsidP="0038472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rzedmioty/moduły kształcenia i związane z nimi efekty uczenia, stanowiące różnice programowe wymagające uzupełnienia:</w:t>
            </w:r>
          </w:p>
          <w:p w14:paraId="379574BC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7BAC171A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3FF333D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405D6920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5A96D2C8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3DD64B26" w14:textId="706CB755" w:rsidR="0038472F" w:rsidRPr="00396503" w:rsidRDefault="0038472F" w:rsidP="39822217">
            <w:pPr>
              <w:tabs>
                <w:tab w:val="left" w:pos="7403"/>
              </w:tabs>
              <w:spacing w:after="0" w:line="360" w:lineRule="auto"/>
              <w:ind w:firstLine="7403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</w:p>
        </w:tc>
      </w:tr>
      <w:tr w:rsidR="00396503" w:rsidRPr="00166C31" w14:paraId="48D44E1D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3184A5AB" w14:textId="46250D8F" w:rsidR="00396503" w:rsidRPr="00F83B28" w:rsidRDefault="00396503" w:rsidP="0039650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F83B2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OZSTRZYGNIĘCIE DZIEKANA</w:t>
            </w:r>
          </w:p>
        </w:tc>
      </w:tr>
      <w:tr w:rsidR="00396503" w:rsidRPr="00166C31" w14:paraId="70E0E456" w14:textId="77777777" w:rsidTr="39822217">
        <w:trPr>
          <w:trHeight w:val="1243"/>
          <w:jc w:val="center"/>
        </w:trPr>
        <w:tc>
          <w:tcPr>
            <w:tcW w:w="9288" w:type="dxa"/>
          </w:tcPr>
          <w:p w14:paraId="6B436CAA" w14:textId="5F892A3D" w:rsidR="00396503" w:rsidRPr="00F83B28" w:rsidRDefault="00396503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Wyrażam zgodę / Nie wyrażam zgody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3E522CC5" w14:textId="0B4A9068" w:rsidR="00396503" w:rsidRDefault="00396503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46929BBB" w14:textId="77777777" w:rsidR="00F83B28" w:rsidRPr="00396503" w:rsidRDefault="00F83B28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1229060" w14:textId="7924F195" w:rsidR="00396503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1B38E61F" w14:textId="6CEDB3E3" w:rsidR="00396503" w:rsidRPr="00396503" w:rsidRDefault="00F83B28" w:rsidP="39822217">
            <w:pPr>
              <w:tabs>
                <w:tab w:val="left" w:pos="7403"/>
              </w:tabs>
              <w:spacing w:after="0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</w:tbl>
    <w:p w14:paraId="26ADA0AB" w14:textId="77777777" w:rsidR="0038472F" w:rsidRPr="00295E4C" w:rsidRDefault="0038472F" w:rsidP="00730AF1">
      <w:pPr>
        <w:rPr>
          <w:rFonts w:asciiTheme="majorHAnsi" w:hAnsiTheme="majorHAnsi" w:cstheme="majorHAnsi"/>
          <w:sz w:val="18"/>
          <w:lang w:eastAsia="pl-PL"/>
        </w:rPr>
      </w:pPr>
    </w:p>
    <w:sectPr w:rsidR="0038472F" w:rsidRPr="00295E4C" w:rsidSect="00FC5709">
      <w:headerReference w:type="first" r:id="rId10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21AC" w14:textId="77777777" w:rsidR="007E0523" w:rsidRDefault="007E0523" w:rsidP="00A87434">
      <w:pPr>
        <w:spacing w:after="0" w:line="240" w:lineRule="auto"/>
      </w:pPr>
      <w:r>
        <w:separator/>
      </w:r>
    </w:p>
  </w:endnote>
  <w:endnote w:type="continuationSeparator" w:id="0">
    <w:p w14:paraId="3FBFB58F" w14:textId="77777777" w:rsidR="007E0523" w:rsidRDefault="007E0523" w:rsidP="00A87434">
      <w:pPr>
        <w:spacing w:after="0" w:line="240" w:lineRule="auto"/>
      </w:pPr>
      <w:r>
        <w:continuationSeparator/>
      </w:r>
    </w:p>
  </w:endnote>
  <w:endnote w:type="continuationNotice" w:id="1">
    <w:p w14:paraId="2DC22565" w14:textId="77777777" w:rsidR="007E0523" w:rsidRDefault="007E0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8046" w14:textId="4BD972DD" w:rsidR="00730AF1" w:rsidRPr="00730AF1" w:rsidRDefault="00730AF1" w:rsidP="00730AF1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F1FD" w14:textId="77777777" w:rsidR="00E62A2D" w:rsidRPr="00730AF1" w:rsidRDefault="00E62A2D" w:rsidP="00E62A2D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532C" w14:textId="77777777" w:rsidR="007E0523" w:rsidRDefault="007E0523" w:rsidP="00A87434">
      <w:pPr>
        <w:spacing w:after="0" w:line="240" w:lineRule="auto"/>
      </w:pPr>
      <w:r>
        <w:separator/>
      </w:r>
    </w:p>
  </w:footnote>
  <w:footnote w:type="continuationSeparator" w:id="0">
    <w:p w14:paraId="0D88D3D6" w14:textId="77777777" w:rsidR="007E0523" w:rsidRDefault="007E0523" w:rsidP="00A87434">
      <w:pPr>
        <w:spacing w:after="0" w:line="240" w:lineRule="auto"/>
      </w:pPr>
      <w:r>
        <w:continuationSeparator/>
      </w:r>
    </w:p>
  </w:footnote>
  <w:footnote w:type="continuationNotice" w:id="1">
    <w:p w14:paraId="33F32DAD" w14:textId="77777777" w:rsidR="007E0523" w:rsidRDefault="007E0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FFC4" w14:textId="388C0A90" w:rsidR="00FC5709" w:rsidRPr="00641777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343E675" w14:textId="77777777" w:rsidR="00FC5709" w:rsidRPr="00525858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523FDFC5" w14:textId="6097BF20" w:rsidR="00C460E7" w:rsidRDefault="00C46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455B" w14:textId="77777777" w:rsidR="00C460E7" w:rsidRDefault="00C460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D5720"/>
    <w:rsid w:val="000E2B74"/>
    <w:rsid w:val="0017403B"/>
    <w:rsid w:val="001943C0"/>
    <w:rsid w:val="00295E4C"/>
    <w:rsid w:val="0030332D"/>
    <w:rsid w:val="0036594F"/>
    <w:rsid w:val="0038472F"/>
    <w:rsid w:val="00396503"/>
    <w:rsid w:val="00477FEF"/>
    <w:rsid w:val="00487599"/>
    <w:rsid w:val="004E006D"/>
    <w:rsid w:val="005234B3"/>
    <w:rsid w:val="005703CB"/>
    <w:rsid w:val="0060735A"/>
    <w:rsid w:val="0061568C"/>
    <w:rsid w:val="00660742"/>
    <w:rsid w:val="00730AF1"/>
    <w:rsid w:val="007658D2"/>
    <w:rsid w:val="00791FDA"/>
    <w:rsid w:val="007E0523"/>
    <w:rsid w:val="00872058"/>
    <w:rsid w:val="008E1F50"/>
    <w:rsid w:val="008F42F2"/>
    <w:rsid w:val="00915787"/>
    <w:rsid w:val="00920C44"/>
    <w:rsid w:val="00A22448"/>
    <w:rsid w:val="00A2378C"/>
    <w:rsid w:val="00A87434"/>
    <w:rsid w:val="00B958C8"/>
    <w:rsid w:val="00BE0770"/>
    <w:rsid w:val="00C460E7"/>
    <w:rsid w:val="00CC4328"/>
    <w:rsid w:val="00D75692"/>
    <w:rsid w:val="00DD5936"/>
    <w:rsid w:val="00E62A2D"/>
    <w:rsid w:val="00E720C2"/>
    <w:rsid w:val="00EA416B"/>
    <w:rsid w:val="00F83B28"/>
    <w:rsid w:val="00FC5709"/>
    <w:rsid w:val="0214ADF2"/>
    <w:rsid w:val="0419EEC1"/>
    <w:rsid w:val="04D0A750"/>
    <w:rsid w:val="0C741EE0"/>
    <w:rsid w:val="119601FB"/>
    <w:rsid w:val="14D6072C"/>
    <w:rsid w:val="15F94515"/>
    <w:rsid w:val="165D1E9C"/>
    <w:rsid w:val="1AADFF30"/>
    <w:rsid w:val="1F817053"/>
    <w:rsid w:val="2ED1A069"/>
    <w:rsid w:val="312229A7"/>
    <w:rsid w:val="35F59ACA"/>
    <w:rsid w:val="3671422E"/>
    <w:rsid w:val="39822217"/>
    <w:rsid w:val="414F8D75"/>
    <w:rsid w:val="46CE1C71"/>
    <w:rsid w:val="52290BD1"/>
    <w:rsid w:val="53892577"/>
    <w:rsid w:val="544CC6B0"/>
    <w:rsid w:val="608A36DD"/>
    <w:rsid w:val="62A9C577"/>
    <w:rsid w:val="647ACB1A"/>
    <w:rsid w:val="674C82F9"/>
    <w:rsid w:val="68CAA856"/>
    <w:rsid w:val="69254BF6"/>
    <w:rsid w:val="6C507E6E"/>
    <w:rsid w:val="734AE870"/>
    <w:rsid w:val="771789B1"/>
    <w:rsid w:val="7754A869"/>
    <w:rsid w:val="77D3ACF0"/>
    <w:rsid w:val="7915D919"/>
    <w:rsid w:val="7CDF226E"/>
    <w:rsid w:val="7D19019E"/>
    <w:rsid w:val="7F03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F1"/>
  </w:style>
  <w:style w:type="paragraph" w:styleId="Stopka">
    <w:name w:val="footer"/>
    <w:basedOn w:val="Normalny"/>
    <w:link w:val="Stopka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F1"/>
  </w:style>
  <w:style w:type="paragraph" w:customStyle="1" w:styleId="Default">
    <w:name w:val="Default"/>
    <w:rsid w:val="00E7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226E-47C0-4462-B56C-8A37EC8E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Krzysztof Olszaniecki</cp:lastModifiedBy>
  <cp:revision>2</cp:revision>
  <dcterms:created xsi:type="dcterms:W3CDTF">2022-04-01T09:03:00Z</dcterms:created>
  <dcterms:modified xsi:type="dcterms:W3CDTF">2022-04-01T09:03:00Z</dcterms:modified>
</cp:coreProperties>
</file>